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78" w:rsidRDefault="00E60078" w:rsidP="00E6007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60078" w:rsidRDefault="00E60078" w:rsidP="00E60078">
      <w:pPr>
        <w:pStyle w:val="a3"/>
        <w:ind w:left="6372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И.о</w:t>
      </w:r>
      <w:proofErr w:type="spellEnd"/>
      <w:r>
        <w:rPr>
          <w:rFonts w:ascii="Times New Roman" w:hAnsi="Times New Roman" w:cs="Times New Roman"/>
          <w:sz w:val="20"/>
        </w:rPr>
        <w:t xml:space="preserve">. заместителя директора по учебной работе </w:t>
      </w:r>
    </w:p>
    <w:p w:rsidR="00E60078" w:rsidRDefault="00E60078" w:rsidP="00E6007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Волосевич Ж.Н.  </w:t>
      </w:r>
    </w:p>
    <w:p w:rsidR="00E60078" w:rsidRDefault="00E60078" w:rsidP="00E6007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>
        <w:rPr>
          <w:rFonts w:ascii="Times New Roman" w:hAnsi="Times New Roman" w:cs="Times New Roman"/>
          <w:sz w:val="20"/>
        </w:rPr>
        <w:tab/>
      </w:r>
    </w:p>
    <w:p w:rsidR="00DC2028" w:rsidRPr="00DC2028" w:rsidRDefault="00DC2028" w:rsidP="00DC202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9A4A2C">
        <w:rPr>
          <w:rFonts w:ascii="Times New Roman" w:hAnsi="Times New Roman" w:cs="Times New Roman"/>
          <w:sz w:val="22"/>
        </w:rPr>
        <w:t>27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9A4A2C">
        <w:rPr>
          <w:rFonts w:ascii="Times New Roman" w:hAnsi="Times New Roman" w:cs="Times New Roman"/>
          <w:sz w:val="22"/>
        </w:rPr>
        <w:t>4.2023</w:t>
      </w:r>
    </w:p>
    <w:tbl>
      <w:tblPr>
        <w:tblStyle w:val="a5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985"/>
        <w:gridCol w:w="707"/>
        <w:gridCol w:w="1703"/>
        <w:gridCol w:w="2434"/>
        <w:gridCol w:w="707"/>
        <w:gridCol w:w="1962"/>
      </w:tblGrid>
      <w:tr w:rsidR="00804436" w:rsidRPr="00CE755E" w:rsidTr="00AD7482">
        <w:trPr>
          <w:jc w:val="center"/>
        </w:trPr>
        <w:tc>
          <w:tcPr>
            <w:tcW w:w="988" w:type="dxa"/>
            <w:vMerge w:val="restart"/>
            <w:vAlign w:val="center"/>
          </w:tcPr>
          <w:p w:rsidR="009F0ADD" w:rsidRPr="00A868D8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№ группы</w:t>
            </w:r>
            <w:r w:rsidR="00E44295"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№ пары</w:t>
            </w:r>
          </w:p>
        </w:tc>
        <w:tc>
          <w:tcPr>
            <w:tcW w:w="4395" w:type="dxa"/>
            <w:gridSpan w:val="3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5103" w:type="dxa"/>
            <w:gridSpan w:val="3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8B5277" w:rsidRPr="00CE755E" w:rsidTr="00AD7482">
        <w:trPr>
          <w:jc w:val="center"/>
        </w:trPr>
        <w:tc>
          <w:tcPr>
            <w:tcW w:w="988" w:type="dxa"/>
            <w:vMerge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B037B" w:rsidRPr="00A868D8" w:rsidRDefault="00A868D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03" w:type="dxa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434" w:type="dxa"/>
            <w:vAlign w:val="center"/>
          </w:tcPr>
          <w:p w:rsidR="000B037B" w:rsidRPr="00A868D8" w:rsidRDefault="00A868D8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07" w:type="dxa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62" w:type="dxa"/>
            <w:vAlign w:val="center"/>
          </w:tcPr>
          <w:p w:rsidR="000B037B" w:rsidRPr="00A868D8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68D8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2561A0" w:rsidRPr="00CE755E" w:rsidTr="00A7011F">
        <w:trPr>
          <w:trHeight w:val="525"/>
          <w:jc w:val="center"/>
        </w:trPr>
        <w:tc>
          <w:tcPr>
            <w:tcW w:w="98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5 Т</w:t>
            </w:r>
          </w:p>
        </w:tc>
        <w:tc>
          <w:tcPr>
            <w:tcW w:w="70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изация и качество продукции 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703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Юдо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Е.И. </w:t>
            </w:r>
          </w:p>
        </w:tc>
        <w:tc>
          <w:tcPr>
            <w:tcW w:w="2434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962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601A17" w:rsidRPr="00CE755E" w:rsidTr="00AD7482">
        <w:trPr>
          <w:jc w:val="center"/>
        </w:trPr>
        <w:tc>
          <w:tcPr>
            <w:tcW w:w="988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 ТЖ</w:t>
            </w:r>
          </w:p>
        </w:tc>
        <w:tc>
          <w:tcPr>
            <w:tcW w:w="708" w:type="dxa"/>
            <w:vAlign w:val="center"/>
          </w:tcPr>
          <w:p w:rsidR="00601A17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601A17" w:rsidRPr="00A64F04" w:rsidRDefault="00601A17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от ЧС </w:t>
            </w:r>
          </w:p>
        </w:tc>
        <w:tc>
          <w:tcPr>
            <w:tcW w:w="707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703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  <w:tc>
          <w:tcPr>
            <w:tcW w:w="2434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жиров </w:t>
            </w:r>
          </w:p>
        </w:tc>
        <w:tc>
          <w:tcPr>
            <w:tcW w:w="707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962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</w:tr>
      <w:tr w:rsidR="002561A0" w:rsidRPr="00CE755E" w:rsidTr="00AD7482">
        <w:trPr>
          <w:jc w:val="center"/>
        </w:trPr>
        <w:tc>
          <w:tcPr>
            <w:tcW w:w="98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6 ТЖ</w:t>
            </w:r>
          </w:p>
        </w:tc>
        <w:tc>
          <w:tcPr>
            <w:tcW w:w="708" w:type="dxa"/>
            <w:vAlign w:val="center"/>
          </w:tcPr>
          <w:p w:rsidR="002561A0" w:rsidRPr="00A64F04" w:rsidRDefault="0025131A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2561A0" w:rsidRPr="00A64F04" w:rsidRDefault="002561A0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изводства парфюмерно-косметической продукции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1703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Волосевич Ж.Н. </w:t>
            </w:r>
          </w:p>
        </w:tc>
        <w:tc>
          <w:tcPr>
            <w:tcW w:w="2434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организации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62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  <w:tr w:rsidR="00A64F04" w:rsidRPr="00CE755E" w:rsidTr="00AD7482">
        <w:trPr>
          <w:jc w:val="center"/>
        </w:trPr>
        <w:tc>
          <w:tcPr>
            <w:tcW w:w="988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6 ТЖ</w:t>
            </w:r>
          </w:p>
        </w:tc>
        <w:tc>
          <w:tcPr>
            <w:tcW w:w="708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A64F04" w:rsidRPr="00A64F04" w:rsidRDefault="00A64F04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ТХК продукции масложирового и косметического производств</w:t>
            </w:r>
          </w:p>
        </w:tc>
        <w:tc>
          <w:tcPr>
            <w:tcW w:w="707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3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434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A64F04" w:rsidRPr="00A64F04" w:rsidRDefault="00A64F04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A17" w:rsidRPr="00CE755E" w:rsidTr="00AD7482">
        <w:trPr>
          <w:jc w:val="center"/>
        </w:trPr>
        <w:tc>
          <w:tcPr>
            <w:tcW w:w="988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 ТЖ</w:t>
            </w:r>
          </w:p>
        </w:tc>
        <w:tc>
          <w:tcPr>
            <w:tcW w:w="708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601A17" w:rsidRPr="00A64F04" w:rsidRDefault="00601A17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07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703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тч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М. </w:t>
            </w:r>
          </w:p>
        </w:tc>
        <w:tc>
          <w:tcPr>
            <w:tcW w:w="2434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707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62" w:type="dxa"/>
            <w:vAlign w:val="center"/>
          </w:tcPr>
          <w:p w:rsidR="00601A17" w:rsidRPr="00A64F04" w:rsidRDefault="00601A17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</w:tc>
      </w:tr>
      <w:tr w:rsidR="002561A0" w:rsidRPr="00CE755E" w:rsidTr="00AD7482">
        <w:trPr>
          <w:jc w:val="center"/>
        </w:trPr>
        <w:tc>
          <w:tcPr>
            <w:tcW w:w="98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7 ТЖ</w:t>
            </w:r>
          </w:p>
        </w:tc>
        <w:tc>
          <w:tcPr>
            <w:tcW w:w="70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2561A0" w:rsidRPr="00A64F04" w:rsidRDefault="002561A0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</w:t>
            </w:r>
          </w:p>
          <w:p w:rsidR="002561A0" w:rsidRPr="00A64F04" w:rsidRDefault="002561A0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М.П. 15:05-15:50</w:t>
            </w:r>
          </w:p>
          <w:p w:rsidR="002561A0" w:rsidRPr="00A64F04" w:rsidRDefault="002561A0" w:rsidP="002561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М. 16:00-16:45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434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962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</w:tr>
      <w:tr w:rsidR="002561A0" w:rsidRPr="00CE755E" w:rsidTr="00AD7482">
        <w:trPr>
          <w:jc w:val="center"/>
        </w:trPr>
        <w:tc>
          <w:tcPr>
            <w:tcW w:w="98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7 ТЖ</w:t>
            </w:r>
          </w:p>
        </w:tc>
        <w:tc>
          <w:tcPr>
            <w:tcW w:w="708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703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434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ф </w:t>
            </w:r>
          </w:p>
        </w:tc>
        <w:tc>
          <w:tcPr>
            <w:tcW w:w="707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62" w:type="dxa"/>
            <w:vAlign w:val="center"/>
          </w:tcPr>
          <w:p w:rsidR="002561A0" w:rsidRPr="00A64F04" w:rsidRDefault="002561A0" w:rsidP="002561A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ТЖ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/301</w:t>
            </w:r>
          </w:p>
        </w:tc>
        <w:tc>
          <w:tcPr>
            <w:tcW w:w="1962" w:type="dxa"/>
            <w:vAlign w:val="center"/>
          </w:tcPr>
          <w:p w:rsidR="00B36ECF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 В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и этика деловых отношений 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</w:tc>
      </w:tr>
      <w:tr w:rsidR="00B36ECF" w:rsidRPr="00CE755E" w:rsidTr="002561A0">
        <w:trPr>
          <w:trHeight w:val="167"/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 В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Ломакина М.А.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01/302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Пискунович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Л.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Скрипачева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Ю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 В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 В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К.В.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Шелег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Куйчик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М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0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Основы идеологии белорусского государства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Предко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ECF" w:rsidRPr="00CE755E" w:rsidTr="005E2257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36ECF" w:rsidRPr="00A64F04" w:rsidRDefault="00B36ECF" w:rsidP="00B36E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Логистика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703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A64F04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434" w:type="dxa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962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A64F04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</w:tr>
      <w:tr w:rsidR="00B36ECF" w:rsidRPr="00CE755E" w:rsidTr="005E2257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36ECF" w:rsidRPr="00A64F04" w:rsidRDefault="00B36ECF" w:rsidP="00B36E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703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F04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  <w:tc>
          <w:tcPr>
            <w:tcW w:w="2434" w:type="dxa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Анализ хозяйственной деятельности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962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F04">
              <w:rPr>
                <w:rFonts w:ascii="Times New Roman" w:hAnsi="Times New Roman"/>
                <w:sz w:val="20"/>
                <w:szCs w:val="20"/>
              </w:rPr>
              <w:t>Орлова Е.Н.</w:t>
            </w:r>
          </w:p>
        </w:tc>
      </w:tr>
      <w:tr w:rsidR="00B36ECF" w:rsidRPr="00CE755E" w:rsidTr="005E2257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3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36ECF" w:rsidRPr="00A64F04" w:rsidRDefault="00B36ECF" w:rsidP="00B36EC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703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A64F04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434" w:type="dxa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Рекламоведение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</w:tcPr>
          <w:p w:rsidR="00B36ECF" w:rsidRPr="00A64F04" w:rsidRDefault="00B36ECF" w:rsidP="00B36EC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962" w:type="dxa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F04">
              <w:rPr>
                <w:rFonts w:ascii="Times New Roman" w:hAnsi="Times New Roman"/>
                <w:sz w:val="20"/>
                <w:szCs w:val="20"/>
              </w:rPr>
              <w:t xml:space="preserve">Крылович О.Н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4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</w:t>
            </w:r>
          </w:p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9:00-9:45 </w:t>
            </w: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А. 9:55-10:40</w:t>
            </w:r>
          </w:p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1-я подгруппа)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Гаркавый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</w:p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(2-я подгруппа)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здоровье ф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Балбуц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М.П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4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Зайцева Ю.С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Ратобыльская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Г.В. </w:t>
            </w: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4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Кашкан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ECF" w:rsidRPr="00CE755E" w:rsidTr="00AD7482">
        <w:trPr>
          <w:jc w:val="center"/>
        </w:trPr>
        <w:tc>
          <w:tcPr>
            <w:tcW w:w="98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55 М</w:t>
            </w:r>
          </w:p>
        </w:tc>
        <w:tc>
          <w:tcPr>
            <w:tcW w:w="708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4F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Мерчендайзинг</w:t>
            </w:r>
            <w:proofErr w:type="spellEnd"/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703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Витебская Е.С. </w:t>
            </w:r>
          </w:p>
        </w:tc>
        <w:tc>
          <w:tcPr>
            <w:tcW w:w="2434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Ценообразование </w:t>
            </w:r>
          </w:p>
        </w:tc>
        <w:tc>
          <w:tcPr>
            <w:tcW w:w="707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962" w:type="dxa"/>
            <w:vAlign w:val="center"/>
          </w:tcPr>
          <w:p w:rsidR="00B36ECF" w:rsidRPr="00A64F04" w:rsidRDefault="00B36ECF" w:rsidP="00B36E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F04">
              <w:rPr>
                <w:rFonts w:ascii="Times New Roman" w:hAnsi="Times New Roman" w:cs="Times New Roman"/>
                <w:sz w:val="20"/>
                <w:szCs w:val="20"/>
              </w:rPr>
              <w:t xml:space="preserve">Бычкова М.Н. </w:t>
            </w:r>
          </w:p>
        </w:tc>
      </w:tr>
    </w:tbl>
    <w:p w:rsidR="000004B6" w:rsidRPr="000214E7" w:rsidRDefault="000004B6" w:rsidP="000004B6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0214E7">
        <w:rPr>
          <w:rFonts w:ascii="Times New Roman" w:hAnsi="Times New Roman" w:cs="Times New Roman"/>
          <w:b/>
          <w:sz w:val="21"/>
          <w:szCs w:val="21"/>
        </w:rPr>
        <w:t>Примечание:</w:t>
      </w:r>
    </w:p>
    <w:p w:rsidR="006A1A76" w:rsidRPr="000936C7" w:rsidRDefault="006A1A76" w:rsidP="006A1A76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6A1A76" w:rsidRPr="000936C7" w:rsidRDefault="006A1A76" w:rsidP="006A1A76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0004B6" w:rsidRPr="000214E7" w:rsidRDefault="000004B6" w:rsidP="006A1A76">
      <w:pPr>
        <w:spacing w:after="0"/>
        <w:rPr>
          <w:rFonts w:ascii="Times New Roman" w:hAnsi="Times New Roman" w:cs="Times New Roman"/>
          <w:sz w:val="21"/>
          <w:szCs w:val="21"/>
        </w:rPr>
      </w:pPr>
    </w:p>
    <w:sectPr w:rsidR="000004B6" w:rsidRPr="000214E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4B6"/>
    <w:rsid w:val="00001D09"/>
    <w:rsid w:val="000021BB"/>
    <w:rsid w:val="000045D9"/>
    <w:rsid w:val="00005A09"/>
    <w:rsid w:val="00006AAA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14E7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645"/>
    <w:rsid w:val="00034156"/>
    <w:rsid w:val="00034310"/>
    <w:rsid w:val="0003489D"/>
    <w:rsid w:val="00035A71"/>
    <w:rsid w:val="00035B17"/>
    <w:rsid w:val="00035B82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5034"/>
    <w:rsid w:val="00055CE8"/>
    <w:rsid w:val="0005624A"/>
    <w:rsid w:val="00056ACB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40A"/>
    <w:rsid w:val="0011170F"/>
    <w:rsid w:val="00112745"/>
    <w:rsid w:val="0011295B"/>
    <w:rsid w:val="00112EA2"/>
    <w:rsid w:val="00113375"/>
    <w:rsid w:val="0011704B"/>
    <w:rsid w:val="001209B6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6C1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7EA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41F9"/>
    <w:rsid w:val="001D6117"/>
    <w:rsid w:val="001D6666"/>
    <w:rsid w:val="001D6860"/>
    <w:rsid w:val="001E07A0"/>
    <w:rsid w:val="001E0DF7"/>
    <w:rsid w:val="001E141C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E2B"/>
    <w:rsid w:val="00207405"/>
    <w:rsid w:val="00207502"/>
    <w:rsid w:val="00207A6E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B2B"/>
    <w:rsid w:val="00241E68"/>
    <w:rsid w:val="00242268"/>
    <w:rsid w:val="0024301E"/>
    <w:rsid w:val="00243DB3"/>
    <w:rsid w:val="0024544E"/>
    <w:rsid w:val="00245B18"/>
    <w:rsid w:val="00246F90"/>
    <w:rsid w:val="0025025C"/>
    <w:rsid w:val="0025131A"/>
    <w:rsid w:val="002514F3"/>
    <w:rsid w:val="00251D22"/>
    <w:rsid w:val="00252BA5"/>
    <w:rsid w:val="00252BE0"/>
    <w:rsid w:val="00253643"/>
    <w:rsid w:val="002553B8"/>
    <w:rsid w:val="002555EB"/>
    <w:rsid w:val="002556DD"/>
    <w:rsid w:val="002561A0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508"/>
    <w:rsid w:val="002B2B88"/>
    <w:rsid w:val="002B2C2E"/>
    <w:rsid w:val="002B2C6E"/>
    <w:rsid w:val="002B3959"/>
    <w:rsid w:val="002B4159"/>
    <w:rsid w:val="002B5555"/>
    <w:rsid w:val="002B57FD"/>
    <w:rsid w:val="002B6AE5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857"/>
    <w:rsid w:val="003E4B2F"/>
    <w:rsid w:val="003E5124"/>
    <w:rsid w:val="003E77EB"/>
    <w:rsid w:val="003F0CAD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2479"/>
    <w:rsid w:val="00412CC5"/>
    <w:rsid w:val="00413C2A"/>
    <w:rsid w:val="00416A82"/>
    <w:rsid w:val="00417D11"/>
    <w:rsid w:val="00420BB0"/>
    <w:rsid w:val="00420EE8"/>
    <w:rsid w:val="00422212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55F1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3C76"/>
    <w:rsid w:val="00454000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735"/>
    <w:rsid w:val="004739B2"/>
    <w:rsid w:val="00474ABE"/>
    <w:rsid w:val="004756CA"/>
    <w:rsid w:val="00476186"/>
    <w:rsid w:val="004773DE"/>
    <w:rsid w:val="004808C9"/>
    <w:rsid w:val="004816F6"/>
    <w:rsid w:val="00482CDE"/>
    <w:rsid w:val="004845F4"/>
    <w:rsid w:val="0049070C"/>
    <w:rsid w:val="00491C3A"/>
    <w:rsid w:val="00493FDE"/>
    <w:rsid w:val="00496D39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446A"/>
    <w:rsid w:val="004B784F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28EF"/>
    <w:rsid w:val="004E37A8"/>
    <w:rsid w:val="004E39EA"/>
    <w:rsid w:val="004E3E1B"/>
    <w:rsid w:val="004E41B3"/>
    <w:rsid w:val="004E489E"/>
    <w:rsid w:val="004E4C3B"/>
    <w:rsid w:val="004E551A"/>
    <w:rsid w:val="004E5F89"/>
    <w:rsid w:val="004F04D5"/>
    <w:rsid w:val="004F13CD"/>
    <w:rsid w:val="004F363B"/>
    <w:rsid w:val="00500534"/>
    <w:rsid w:val="0050411D"/>
    <w:rsid w:val="005054EA"/>
    <w:rsid w:val="0050576C"/>
    <w:rsid w:val="00511881"/>
    <w:rsid w:val="00511E9E"/>
    <w:rsid w:val="00513D2B"/>
    <w:rsid w:val="00513E6B"/>
    <w:rsid w:val="00515281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1487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66B"/>
    <w:rsid w:val="00546B51"/>
    <w:rsid w:val="005470FC"/>
    <w:rsid w:val="005477D7"/>
    <w:rsid w:val="00547835"/>
    <w:rsid w:val="00547F9B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78C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C693E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1A17"/>
    <w:rsid w:val="00602C1B"/>
    <w:rsid w:val="006045F7"/>
    <w:rsid w:val="00605654"/>
    <w:rsid w:val="0060762B"/>
    <w:rsid w:val="00610206"/>
    <w:rsid w:val="00611B90"/>
    <w:rsid w:val="00613918"/>
    <w:rsid w:val="00614DF1"/>
    <w:rsid w:val="00616115"/>
    <w:rsid w:val="00616D19"/>
    <w:rsid w:val="00616E20"/>
    <w:rsid w:val="00616FD7"/>
    <w:rsid w:val="00620CAA"/>
    <w:rsid w:val="00621B62"/>
    <w:rsid w:val="00622A0B"/>
    <w:rsid w:val="00624366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95"/>
    <w:rsid w:val="00653A9C"/>
    <w:rsid w:val="00654686"/>
    <w:rsid w:val="00655BD7"/>
    <w:rsid w:val="00657556"/>
    <w:rsid w:val="00660673"/>
    <w:rsid w:val="00661F2C"/>
    <w:rsid w:val="0066252B"/>
    <w:rsid w:val="0066273C"/>
    <w:rsid w:val="00662D99"/>
    <w:rsid w:val="006655A1"/>
    <w:rsid w:val="00665E97"/>
    <w:rsid w:val="00670058"/>
    <w:rsid w:val="00670B02"/>
    <w:rsid w:val="00671C78"/>
    <w:rsid w:val="00672F71"/>
    <w:rsid w:val="00673926"/>
    <w:rsid w:val="006744AE"/>
    <w:rsid w:val="00677128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A76"/>
    <w:rsid w:val="006A1ED9"/>
    <w:rsid w:val="006A31DC"/>
    <w:rsid w:val="006A408B"/>
    <w:rsid w:val="006A40E2"/>
    <w:rsid w:val="006A60CD"/>
    <w:rsid w:val="006A6B70"/>
    <w:rsid w:val="006A6F17"/>
    <w:rsid w:val="006B050F"/>
    <w:rsid w:val="006B09A8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D7E14"/>
    <w:rsid w:val="006E1104"/>
    <w:rsid w:val="006E1883"/>
    <w:rsid w:val="006E1953"/>
    <w:rsid w:val="006E2C1A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6F793D"/>
    <w:rsid w:val="00700B54"/>
    <w:rsid w:val="00702692"/>
    <w:rsid w:val="00702929"/>
    <w:rsid w:val="0070545A"/>
    <w:rsid w:val="00705F6F"/>
    <w:rsid w:val="0070691C"/>
    <w:rsid w:val="00706991"/>
    <w:rsid w:val="00707EFC"/>
    <w:rsid w:val="00713673"/>
    <w:rsid w:val="0071391F"/>
    <w:rsid w:val="00715B75"/>
    <w:rsid w:val="00715FB6"/>
    <w:rsid w:val="00716D70"/>
    <w:rsid w:val="007202E4"/>
    <w:rsid w:val="0072054F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45F2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409B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346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472BF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8637D"/>
    <w:rsid w:val="008903D7"/>
    <w:rsid w:val="00891126"/>
    <w:rsid w:val="00891151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115F"/>
    <w:rsid w:val="008B19D1"/>
    <w:rsid w:val="008B21FE"/>
    <w:rsid w:val="008B34CE"/>
    <w:rsid w:val="008B5277"/>
    <w:rsid w:val="008B66F4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4C7E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493F"/>
    <w:rsid w:val="008F518C"/>
    <w:rsid w:val="008F69F0"/>
    <w:rsid w:val="008F7AC6"/>
    <w:rsid w:val="00902903"/>
    <w:rsid w:val="00902BA2"/>
    <w:rsid w:val="00902F65"/>
    <w:rsid w:val="009057CA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36171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80F05"/>
    <w:rsid w:val="009815BF"/>
    <w:rsid w:val="009825A9"/>
    <w:rsid w:val="00982DD7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A32"/>
    <w:rsid w:val="009A4A2C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C76B1"/>
    <w:rsid w:val="009D03B9"/>
    <w:rsid w:val="009D04AE"/>
    <w:rsid w:val="009D1EF5"/>
    <w:rsid w:val="009D29BA"/>
    <w:rsid w:val="009D4522"/>
    <w:rsid w:val="009D62F0"/>
    <w:rsid w:val="009E1E8C"/>
    <w:rsid w:val="009E3E31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3E18"/>
    <w:rsid w:val="00A04EFE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3DA8"/>
    <w:rsid w:val="00A24BF1"/>
    <w:rsid w:val="00A26BD7"/>
    <w:rsid w:val="00A272A3"/>
    <w:rsid w:val="00A313FC"/>
    <w:rsid w:val="00A33E1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0D97"/>
    <w:rsid w:val="00A517C4"/>
    <w:rsid w:val="00A51BAA"/>
    <w:rsid w:val="00A52A3F"/>
    <w:rsid w:val="00A54108"/>
    <w:rsid w:val="00A54FEC"/>
    <w:rsid w:val="00A5500B"/>
    <w:rsid w:val="00A56A77"/>
    <w:rsid w:val="00A60F54"/>
    <w:rsid w:val="00A61A0F"/>
    <w:rsid w:val="00A627F3"/>
    <w:rsid w:val="00A628A7"/>
    <w:rsid w:val="00A63A75"/>
    <w:rsid w:val="00A63FE7"/>
    <w:rsid w:val="00A64F04"/>
    <w:rsid w:val="00A6600C"/>
    <w:rsid w:val="00A67929"/>
    <w:rsid w:val="00A7011F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55EF"/>
    <w:rsid w:val="00A868D8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0DB"/>
    <w:rsid w:val="00AA3D7B"/>
    <w:rsid w:val="00AA78A9"/>
    <w:rsid w:val="00AA79A6"/>
    <w:rsid w:val="00AB071A"/>
    <w:rsid w:val="00AB17F1"/>
    <w:rsid w:val="00AB2827"/>
    <w:rsid w:val="00AB381F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C63E9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482"/>
    <w:rsid w:val="00AD793E"/>
    <w:rsid w:val="00AE3366"/>
    <w:rsid w:val="00AE3EDF"/>
    <w:rsid w:val="00AE42CC"/>
    <w:rsid w:val="00AE5277"/>
    <w:rsid w:val="00AE5344"/>
    <w:rsid w:val="00AF319A"/>
    <w:rsid w:val="00AF42B4"/>
    <w:rsid w:val="00AF5163"/>
    <w:rsid w:val="00AF5AD8"/>
    <w:rsid w:val="00AF6225"/>
    <w:rsid w:val="00AF67E4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5469"/>
    <w:rsid w:val="00B36148"/>
    <w:rsid w:val="00B366FA"/>
    <w:rsid w:val="00B36ECF"/>
    <w:rsid w:val="00B37D4F"/>
    <w:rsid w:val="00B4088E"/>
    <w:rsid w:val="00B40CFE"/>
    <w:rsid w:val="00B43E69"/>
    <w:rsid w:val="00B456FD"/>
    <w:rsid w:val="00B504B8"/>
    <w:rsid w:val="00B509AF"/>
    <w:rsid w:val="00B517ED"/>
    <w:rsid w:val="00B5287D"/>
    <w:rsid w:val="00B545AA"/>
    <w:rsid w:val="00B54A55"/>
    <w:rsid w:val="00B54D74"/>
    <w:rsid w:val="00B55E03"/>
    <w:rsid w:val="00B55FC5"/>
    <w:rsid w:val="00B57609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97C51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1E5"/>
    <w:rsid w:val="00BE6933"/>
    <w:rsid w:val="00BF0714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32DE"/>
    <w:rsid w:val="00C233E9"/>
    <w:rsid w:val="00C2566E"/>
    <w:rsid w:val="00C263B7"/>
    <w:rsid w:val="00C26BB9"/>
    <w:rsid w:val="00C26C3A"/>
    <w:rsid w:val="00C27AC3"/>
    <w:rsid w:val="00C3130D"/>
    <w:rsid w:val="00C32196"/>
    <w:rsid w:val="00C32586"/>
    <w:rsid w:val="00C326E9"/>
    <w:rsid w:val="00C33FE5"/>
    <w:rsid w:val="00C357FD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5AB"/>
    <w:rsid w:val="00C5535B"/>
    <w:rsid w:val="00C55D06"/>
    <w:rsid w:val="00C5775B"/>
    <w:rsid w:val="00C60D27"/>
    <w:rsid w:val="00C61504"/>
    <w:rsid w:val="00C64559"/>
    <w:rsid w:val="00C64586"/>
    <w:rsid w:val="00C64E0F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2BEB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FE8"/>
    <w:rsid w:val="00CA4152"/>
    <w:rsid w:val="00CA42D8"/>
    <w:rsid w:val="00CA6521"/>
    <w:rsid w:val="00CA6B5F"/>
    <w:rsid w:val="00CA726A"/>
    <w:rsid w:val="00CA7633"/>
    <w:rsid w:val="00CA7706"/>
    <w:rsid w:val="00CB1940"/>
    <w:rsid w:val="00CB305C"/>
    <w:rsid w:val="00CB3C48"/>
    <w:rsid w:val="00CB73F3"/>
    <w:rsid w:val="00CB74B8"/>
    <w:rsid w:val="00CB7D47"/>
    <w:rsid w:val="00CC1754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336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3B7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530E"/>
    <w:rsid w:val="00D477BB"/>
    <w:rsid w:val="00D5031C"/>
    <w:rsid w:val="00D538FF"/>
    <w:rsid w:val="00D53FFB"/>
    <w:rsid w:val="00D569CC"/>
    <w:rsid w:val="00D56EE4"/>
    <w:rsid w:val="00D57063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12E"/>
    <w:rsid w:val="00D74886"/>
    <w:rsid w:val="00D75962"/>
    <w:rsid w:val="00D75FB1"/>
    <w:rsid w:val="00D777DE"/>
    <w:rsid w:val="00D81430"/>
    <w:rsid w:val="00D84C56"/>
    <w:rsid w:val="00D851F3"/>
    <w:rsid w:val="00D8687A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028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6D9F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078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6240"/>
    <w:rsid w:val="00EC70B6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EF7ED8"/>
    <w:rsid w:val="00F0158F"/>
    <w:rsid w:val="00F0223D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61B6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1EB7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8EB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97D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71C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771-C3BF-4CC8-841D-7052CD8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74</cp:revision>
  <cp:lastPrinted>2023-04-21T06:51:00Z</cp:lastPrinted>
  <dcterms:created xsi:type="dcterms:W3CDTF">2018-06-17T10:41:00Z</dcterms:created>
  <dcterms:modified xsi:type="dcterms:W3CDTF">2023-04-26T12:49:00Z</dcterms:modified>
</cp:coreProperties>
</file>